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8C0A21">
        <w:rPr>
          <w:rStyle w:val="tocnumber"/>
          <w:rFonts w:ascii="Times New Roman" w:hAnsi="Times New Roman" w:cs="Times New Roman"/>
          <w:sz w:val="28"/>
          <w:szCs w:val="28"/>
        </w:rPr>
        <w:t>2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к </w:t>
      </w:r>
      <w:r w:rsidR="0091332E">
        <w:rPr>
          <w:rStyle w:val="tocnumber"/>
          <w:rFonts w:ascii="Times New Roman" w:hAnsi="Times New Roman" w:cs="Times New Roman"/>
          <w:sz w:val="28"/>
          <w:szCs w:val="28"/>
        </w:rPr>
        <w:t>решению Собрания представителей</w:t>
      </w:r>
    </w:p>
    <w:p w:rsidR="003349FB" w:rsidRPr="003349FB" w:rsidRDefault="007659B2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</w:t>
      </w:r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 Просвет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CE3937" w:rsidRDefault="005B3E5B" w:rsidP="00CE3937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о</w:t>
      </w:r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>т</w:t>
      </w:r>
      <w:r w:rsidR="00573A92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FE3BD3">
        <w:rPr>
          <w:rStyle w:val="tocnumber"/>
          <w:rFonts w:ascii="Times New Roman" w:hAnsi="Times New Roman" w:cs="Times New Roman"/>
          <w:sz w:val="28"/>
          <w:szCs w:val="28"/>
        </w:rPr>
        <w:t>2</w:t>
      </w:r>
      <w:r w:rsidR="00F227FD">
        <w:rPr>
          <w:rStyle w:val="tocnumber"/>
          <w:rFonts w:ascii="Times New Roman" w:hAnsi="Times New Roman" w:cs="Times New Roman"/>
          <w:sz w:val="28"/>
          <w:szCs w:val="28"/>
        </w:rPr>
        <w:t>6</w:t>
      </w:r>
      <w:r w:rsidR="00F8126C">
        <w:rPr>
          <w:rStyle w:val="tocnumber"/>
          <w:rFonts w:ascii="Times New Roman" w:hAnsi="Times New Roman" w:cs="Times New Roman"/>
          <w:sz w:val="28"/>
          <w:szCs w:val="28"/>
        </w:rPr>
        <w:t>.</w:t>
      </w:r>
      <w:r w:rsidR="00F1505D">
        <w:rPr>
          <w:rStyle w:val="tocnumber"/>
          <w:rFonts w:ascii="Times New Roman" w:hAnsi="Times New Roman" w:cs="Times New Roman"/>
          <w:sz w:val="28"/>
          <w:szCs w:val="28"/>
        </w:rPr>
        <w:t>1</w:t>
      </w:r>
      <w:r w:rsidR="00D35A51">
        <w:rPr>
          <w:rStyle w:val="tocnumber"/>
          <w:rFonts w:ascii="Times New Roman" w:hAnsi="Times New Roman" w:cs="Times New Roman"/>
          <w:sz w:val="28"/>
          <w:szCs w:val="28"/>
        </w:rPr>
        <w:t>2</w:t>
      </w:r>
      <w:r w:rsidR="00CE3937">
        <w:rPr>
          <w:rStyle w:val="tocnumber"/>
          <w:rFonts w:ascii="Times New Roman" w:hAnsi="Times New Roman" w:cs="Times New Roman"/>
          <w:sz w:val="28"/>
          <w:szCs w:val="28"/>
        </w:rPr>
        <w:t>.</w:t>
      </w:r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>20</w:t>
      </w:r>
      <w:r w:rsidR="00CE3937">
        <w:rPr>
          <w:rStyle w:val="tocnumber"/>
          <w:rFonts w:ascii="Times New Roman" w:hAnsi="Times New Roman" w:cs="Times New Roman"/>
          <w:sz w:val="28"/>
          <w:szCs w:val="28"/>
        </w:rPr>
        <w:t>20</w:t>
      </w:r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 г. №</w:t>
      </w:r>
      <w:r w:rsidR="008A5A8D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F227FD">
        <w:rPr>
          <w:rStyle w:val="tocnumber"/>
          <w:rFonts w:ascii="Times New Roman" w:hAnsi="Times New Roman" w:cs="Times New Roman"/>
          <w:sz w:val="28"/>
          <w:szCs w:val="28"/>
        </w:rPr>
        <w:t>32</w:t>
      </w:r>
    </w:p>
    <w:p w:rsidR="00FE3BD3" w:rsidRPr="008F6B9E" w:rsidRDefault="00FE3BD3" w:rsidP="00CE3937">
      <w:pPr>
        <w:spacing w:after="0" w:line="240" w:lineRule="auto"/>
        <w:ind w:left="2835" w:right="-284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992"/>
        <w:gridCol w:w="992"/>
        <w:gridCol w:w="992"/>
      </w:tblGrid>
      <w:tr w:rsidR="000442AC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678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EF44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EF44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8975F8" w:rsidP="00EF448A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B522C" w:rsidRPr="00E40B4C" w:rsidTr="00CB2A3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1505D" w:rsidP="005B04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6</w:t>
            </w:r>
            <w:r w:rsidR="005B0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108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740</w:t>
            </w:r>
            <w:r w:rsidR="00F02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B25A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B25A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9566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77,9</w:t>
            </w:r>
          </w:p>
        </w:tc>
      </w:tr>
      <w:tr w:rsidR="009B522C" w:rsidRPr="00E40B4C" w:rsidTr="00CB2A3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35A51" w:rsidP="00D35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55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029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42,9</w:t>
            </w:r>
          </w:p>
        </w:tc>
      </w:tr>
      <w:tr w:rsidR="009B522C" w:rsidRPr="00E40B4C" w:rsidTr="00CB2A3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Default="00D35A5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</w:tc>
      </w:tr>
      <w:tr w:rsidR="009B522C" w:rsidRPr="00E40B4C" w:rsidTr="00CB2A3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4F5B70" w:rsidP="00660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60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994B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1,5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16,0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41,4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4413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3,1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6,7</w:t>
            </w:r>
          </w:p>
        </w:tc>
        <w:tc>
          <w:tcPr>
            <w:tcW w:w="992" w:type="dxa"/>
            <w:shd w:val="clear" w:color="auto" w:fill="auto"/>
          </w:tcPr>
          <w:p w:rsidR="00994BD2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88,6</w:t>
            </w:r>
          </w:p>
          <w:p w:rsidR="00994BD2" w:rsidRPr="00E40B4C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9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66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  <w:r w:rsidR="0066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6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660EDA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5,8</w:t>
            </w:r>
          </w:p>
        </w:tc>
        <w:tc>
          <w:tcPr>
            <w:tcW w:w="992" w:type="dxa"/>
            <w:shd w:val="clear" w:color="auto" w:fill="auto"/>
          </w:tcPr>
          <w:p w:rsidR="00994BD2" w:rsidRDefault="00660EDA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8,5</w:t>
            </w:r>
          </w:p>
          <w:p w:rsidR="00994BD2" w:rsidRPr="00E40B4C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цизы по подакцизным товарам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413DD" w:rsidP="0044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094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0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0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05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1505D" w:rsidP="00F15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76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</w:tr>
      <w:tr w:rsidR="009B522C" w:rsidRPr="00E40B4C" w:rsidTr="00CB2A3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1505D" w:rsidP="00F15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</w:tr>
      <w:tr w:rsidR="009B522C" w:rsidRPr="00E40B4C" w:rsidTr="00CB2A3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C24CF8" w:rsidRPr="00C24CF8" w:rsidRDefault="00D35A51" w:rsidP="00D35A51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32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86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70,0</w:t>
            </w:r>
          </w:p>
        </w:tc>
      </w:tr>
      <w:tr w:rsidR="009B522C" w:rsidRPr="00E40B4C" w:rsidTr="00CB2A3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0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35A51" w:rsidRDefault="00D35A51" w:rsidP="00F81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0,0</w:t>
            </w:r>
          </w:p>
          <w:p w:rsidR="009B522C" w:rsidRPr="00E40B4C" w:rsidRDefault="00D35A51" w:rsidP="00D35A51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</w:t>
            </w:r>
            <w:r w:rsidR="007E2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0,0</w:t>
            </w:r>
          </w:p>
        </w:tc>
      </w:tr>
      <w:tr w:rsidR="009B522C" w:rsidRPr="00E40B4C" w:rsidTr="00CB2A3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90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CE3937" w:rsidP="00D35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9B522C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  <w:p w:rsidR="00F40B08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0B08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95664D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35A51" w:rsidP="00D35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9B522C"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8003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9B522C" w:rsidRPr="00E40B4C" w:rsidTr="00CB2A3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E610F" w:rsidP="003E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E610F" w:rsidP="00A54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137B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678" w:type="dxa"/>
            <w:shd w:val="clear" w:color="auto" w:fill="auto"/>
          </w:tcPr>
          <w:p w:rsidR="00A9137B" w:rsidRPr="00E40B4C" w:rsidRDefault="00A9137B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5A1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7F019D" w:rsidP="007F01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 w:rsidR="00E47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C24CF8" w:rsidRPr="00E40B4C" w:rsidRDefault="00FE3BD3" w:rsidP="007A5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57</w:t>
            </w:r>
            <w:r w:rsidR="007A5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323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10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10,9</w:t>
            </w:r>
          </w:p>
        </w:tc>
      </w:tr>
      <w:tr w:rsidR="001B3DC6" w:rsidRPr="00E40B4C" w:rsidTr="00CB2A3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497FD5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BD4770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6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2506D">
              <w:rPr>
                <w:color w:val="000000"/>
                <w:sz w:val="28"/>
                <w:szCs w:val="28"/>
              </w:rPr>
              <w:t>0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2506D">
              <w:rPr>
                <w:color w:val="000000"/>
                <w:sz w:val="28"/>
                <w:szCs w:val="28"/>
              </w:rPr>
              <w:t>0000015</w:t>
            </w:r>
            <w:r w:rsidR="00497FD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74DFE" w:rsidP="00374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</w:tr>
      <w:tr w:rsidR="001B3DC6" w:rsidRPr="00E40B4C" w:rsidTr="00CB2A3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0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F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FB17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41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FB1714" w:rsidP="00F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муниципальных образований на развитие улично-дорожной се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B1714" w:rsidP="00F54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F54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</w:t>
            </w:r>
            <w:r w:rsidR="007734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F54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7734A8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7734A8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05ABC" w:rsidP="00D05A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6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E47124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их поселений 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A1C1C" w:rsidP="00D05A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5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D80761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D80761" w:rsidRPr="00E40B4C" w:rsidRDefault="00D80761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</w:t>
            </w:r>
            <w:r w:rsidR="00E47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D80761" w:rsidRPr="00E40B4C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80761" w:rsidRDefault="00FB1714" w:rsidP="00F2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D2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22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D2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937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CE3937" w:rsidRPr="00E40B4C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5576100000150</w:t>
            </w:r>
          </w:p>
        </w:tc>
        <w:tc>
          <w:tcPr>
            <w:tcW w:w="4678" w:type="dxa"/>
            <w:shd w:val="clear" w:color="auto" w:fill="auto"/>
          </w:tcPr>
          <w:p w:rsidR="00CE3937" w:rsidRPr="00E40B4C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CE3937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,0</w:t>
            </w:r>
          </w:p>
        </w:tc>
        <w:tc>
          <w:tcPr>
            <w:tcW w:w="992" w:type="dxa"/>
            <w:shd w:val="clear" w:color="auto" w:fill="auto"/>
          </w:tcPr>
          <w:p w:rsidR="00CE3937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3937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937" w:rsidRPr="004179A2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CE3937" w:rsidRPr="00E40B4C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4678" w:type="dxa"/>
            <w:shd w:val="clear" w:color="auto" w:fill="auto"/>
          </w:tcPr>
          <w:p w:rsidR="00CE3937" w:rsidRPr="00E40B4C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4310D5" w:rsidRDefault="00323845" w:rsidP="00D35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  <w:r w:rsidR="007A5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CE3937" w:rsidRPr="004179A2" w:rsidRDefault="00CE3937" w:rsidP="00D35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3937" w:rsidRPr="004179A2" w:rsidRDefault="007734A8" w:rsidP="00773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0</w:t>
            </w:r>
            <w:r w:rsidR="00CE3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CE3937" w:rsidRPr="004179A2" w:rsidRDefault="007734A8" w:rsidP="00773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</w:t>
            </w:r>
            <w:r w:rsidR="00CE3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A0CD0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4A0CD0" w:rsidRPr="00E40B4C" w:rsidRDefault="004A0CD0" w:rsidP="004A0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A0CD0" w:rsidRPr="00E40B4C" w:rsidRDefault="004A0CD0" w:rsidP="004A0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2" w:type="dxa"/>
            <w:shd w:val="clear" w:color="auto" w:fill="auto"/>
          </w:tcPr>
          <w:p w:rsidR="004A0CD0" w:rsidRPr="00E40B4C" w:rsidRDefault="004310D5" w:rsidP="00F2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  <w:r w:rsidR="00323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F227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323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4A0CD0" w:rsidRPr="00E40B4C" w:rsidRDefault="004A0CD0" w:rsidP="004A0C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878,6</w:t>
            </w:r>
          </w:p>
        </w:tc>
        <w:tc>
          <w:tcPr>
            <w:tcW w:w="992" w:type="dxa"/>
            <w:shd w:val="clear" w:color="auto" w:fill="auto"/>
          </w:tcPr>
          <w:p w:rsidR="004A0CD0" w:rsidRPr="00E40B4C" w:rsidRDefault="004A0CD0" w:rsidP="004A0C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035,3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9C" w:rsidRDefault="0035529C" w:rsidP="00857FAC">
      <w:pPr>
        <w:spacing w:after="0" w:line="240" w:lineRule="auto"/>
      </w:pPr>
      <w:r>
        <w:separator/>
      </w:r>
    </w:p>
  </w:endnote>
  <w:endnote w:type="continuationSeparator" w:id="0">
    <w:p w:rsidR="0035529C" w:rsidRDefault="0035529C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9C" w:rsidRDefault="0035529C" w:rsidP="00857FAC">
      <w:pPr>
        <w:spacing w:after="0" w:line="240" w:lineRule="auto"/>
      </w:pPr>
      <w:r>
        <w:separator/>
      </w:r>
    </w:p>
  </w:footnote>
  <w:footnote w:type="continuationSeparator" w:id="0">
    <w:p w:rsidR="0035529C" w:rsidRDefault="0035529C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531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7905"/>
    <w:rsid w:val="00012614"/>
    <w:rsid w:val="00014676"/>
    <w:rsid w:val="000353AD"/>
    <w:rsid w:val="0003678C"/>
    <w:rsid w:val="000442AC"/>
    <w:rsid w:val="0005414F"/>
    <w:rsid w:val="00087D38"/>
    <w:rsid w:val="000911A8"/>
    <w:rsid w:val="0009445F"/>
    <w:rsid w:val="00095866"/>
    <w:rsid w:val="000A1C1C"/>
    <w:rsid w:val="000A600E"/>
    <w:rsid w:val="000B16E1"/>
    <w:rsid w:val="000D2833"/>
    <w:rsid w:val="000D59F1"/>
    <w:rsid w:val="00103F7A"/>
    <w:rsid w:val="00115515"/>
    <w:rsid w:val="00117399"/>
    <w:rsid w:val="001276F9"/>
    <w:rsid w:val="00132CD2"/>
    <w:rsid w:val="0017193F"/>
    <w:rsid w:val="001809B1"/>
    <w:rsid w:val="00181EF9"/>
    <w:rsid w:val="001B3DC6"/>
    <w:rsid w:val="001C05F9"/>
    <w:rsid w:val="001F244E"/>
    <w:rsid w:val="00202253"/>
    <w:rsid w:val="00211BD0"/>
    <w:rsid w:val="002139E9"/>
    <w:rsid w:val="002174E4"/>
    <w:rsid w:val="00240FAD"/>
    <w:rsid w:val="00242297"/>
    <w:rsid w:val="00260DE5"/>
    <w:rsid w:val="0027204A"/>
    <w:rsid w:val="002A13F4"/>
    <w:rsid w:val="002A42EF"/>
    <w:rsid w:val="002B01B4"/>
    <w:rsid w:val="002D50E5"/>
    <w:rsid w:val="002D6DB4"/>
    <w:rsid w:val="002E0211"/>
    <w:rsid w:val="002E1649"/>
    <w:rsid w:val="002E25CD"/>
    <w:rsid w:val="00302B64"/>
    <w:rsid w:val="00302D57"/>
    <w:rsid w:val="003168AA"/>
    <w:rsid w:val="00323845"/>
    <w:rsid w:val="003349FB"/>
    <w:rsid w:val="00344348"/>
    <w:rsid w:val="00345E77"/>
    <w:rsid w:val="0035529C"/>
    <w:rsid w:val="00367AD6"/>
    <w:rsid w:val="00374AD0"/>
    <w:rsid w:val="00374DFE"/>
    <w:rsid w:val="00377533"/>
    <w:rsid w:val="003905BD"/>
    <w:rsid w:val="003B7161"/>
    <w:rsid w:val="003C0EA3"/>
    <w:rsid w:val="003E610F"/>
    <w:rsid w:val="003F2358"/>
    <w:rsid w:val="004179A2"/>
    <w:rsid w:val="00417F9A"/>
    <w:rsid w:val="00422BA6"/>
    <w:rsid w:val="004310D5"/>
    <w:rsid w:val="004413DD"/>
    <w:rsid w:val="0045207C"/>
    <w:rsid w:val="004733E0"/>
    <w:rsid w:val="00487FB4"/>
    <w:rsid w:val="0049055E"/>
    <w:rsid w:val="00497FD5"/>
    <w:rsid w:val="004A0CD0"/>
    <w:rsid w:val="004B6DF0"/>
    <w:rsid w:val="004C3ED6"/>
    <w:rsid w:val="004C5034"/>
    <w:rsid w:val="004F5B70"/>
    <w:rsid w:val="00504840"/>
    <w:rsid w:val="00505264"/>
    <w:rsid w:val="005118FE"/>
    <w:rsid w:val="0052192D"/>
    <w:rsid w:val="0052746B"/>
    <w:rsid w:val="00537CBA"/>
    <w:rsid w:val="00561A3F"/>
    <w:rsid w:val="00573A92"/>
    <w:rsid w:val="00574833"/>
    <w:rsid w:val="00581050"/>
    <w:rsid w:val="005A0834"/>
    <w:rsid w:val="005A189B"/>
    <w:rsid w:val="005A287B"/>
    <w:rsid w:val="005B04C8"/>
    <w:rsid w:val="005B3E5B"/>
    <w:rsid w:val="005D26C4"/>
    <w:rsid w:val="005D2A49"/>
    <w:rsid w:val="005E2C18"/>
    <w:rsid w:val="00611B5F"/>
    <w:rsid w:val="00642A06"/>
    <w:rsid w:val="006527E0"/>
    <w:rsid w:val="0066071D"/>
    <w:rsid w:val="00660EDA"/>
    <w:rsid w:val="0067199F"/>
    <w:rsid w:val="0067595E"/>
    <w:rsid w:val="00676720"/>
    <w:rsid w:val="006842A8"/>
    <w:rsid w:val="0069264A"/>
    <w:rsid w:val="006B2C60"/>
    <w:rsid w:val="006C0427"/>
    <w:rsid w:val="006D2376"/>
    <w:rsid w:val="006D6B52"/>
    <w:rsid w:val="006E4854"/>
    <w:rsid w:val="006E6C4F"/>
    <w:rsid w:val="007058EB"/>
    <w:rsid w:val="00710D6C"/>
    <w:rsid w:val="00722557"/>
    <w:rsid w:val="0072781D"/>
    <w:rsid w:val="007461CE"/>
    <w:rsid w:val="0076302B"/>
    <w:rsid w:val="007659B2"/>
    <w:rsid w:val="00766DC6"/>
    <w:rsid w:val="007734A8"/>
    <w:rsid w:val="0078449E"/>
    <w:rsid w:val="007A1054"/>
    <w:rsid w:val="007A5313"/>
    <w:rsid w:val="007A59FD"/>
    <w:rsid w:val="007D3F05"/>
    <w:rsid w:val="007D5965"/>
    <w:rsid w:val="007E27F1"/>
    <w:rsid w:val="007F019D"/>
    <w:rsid w:val="007F3212"/>
    <w:rsid w:val="008003FB"/>
    <w:rsid w:val="00806E8D"/>
    <w:rsid w:val="0083254D"/>
    <w:rsid w:val="008405D2"/>
    <w:rsid w:val="00840A97"/>
    <w:rsid w:val="008460AB"/>
    <w:rsid w:val="00857FAC"/>
    <w:rsid w:val="008975F8"/>
    <w:rsid w:val="008A5A8D"/>
    <w:rsid w:val="008A6052"/>
    <w:rsid w:val="008B572C"/>
    <w:rsid w:val="008B6496"/>
    <w:rsid w:val="008B7874"/>
    <w:rsid w:val="008C0A21"/>
    <w:rsid w:val="008C31F9"/>
    <w:rsid w:val="008C59ED"/>
    <w:rsid w:val="008F4F87"/>
    <w:rsid w:val="00901E01"/>
    <w:rsid w:val="00907B99"/>
    <w:rsid w:val="009114AF"/>
    <w:rsid w:val="0091165A"/>
    <w:rsid w:val="0091332E"/>
    <w:rsid w:val="0095664D"/>
    <w:rsid w:val="00973C4E"/>
    <w:rsid w:val="0097449B"/>
    <w:rsid w:val="0098515F"/>
    <w:rsid w:val="009855DA"/>
    <w:rsid w:val="00994BD2"/>
    <w:rsid w:val="009B4BB6"/>
    <w:rsid w:val="009B522C"/>
    <w:rsid w:val="00A33161"/>
    <w:rsid w:val="00A33417"/>
    <w:rsid w:val="00A37243"/>
    <w:rsid w:val="00A54489"/>
    <w:rsid w:val="00A749F4"/>
    <w:rsid w:val="00A9137B"/>
    <w:rsid w:val="00AA0CC1"/>
    <w:rsid w:val="00AA3D85"/>
    <w:rsid w:val="00AA55D4"/>
    <w:rsid w:val="00AB139F"/>
    <w:rsid w:val="00AB7A9A"/>
    <w:rsid w:val="00AC2B4E"/>
    <w:rsid w:val="00AE38B5"/>
    <w:rsid w:val="00B03A91"/>
    <w:rsid w:val="00B05230"/>
    <w:rsid w:val="00B1790B"/>
    <w:rsid w:val="00B25A70"/>
    <w:rsid w:val="00B31EDC"/>
    <w:rsid w:val="00B34DAC"/>
    <w:rsid w:val="00B569B9"/>
    <w:rsid w:val="00B6033C"/>
    <w:rsid w:val="00B71327"/>
    <w:rsid w:val="00B74B3B"/>
    <w:rsid w:val="00B85FA3"/>
    <w:rsid w:val="00B90563"/>
    <w:rsid w:val="00B93981"/>
    <w:rsid w:val="00BA251C"/>
    <w:rsid w:val="00BA3376"/>
    <w:rsid w:val="00BB1F23"/>
    <w:rsid w:val="00BB2823"/>
    <w:rsid w:val="00BD4770"/>
    <w:rsid w:val="00BE2828"/>
    <w:rsid w:val="00BF655A"/>
    <w:rsid w:val="00C114F7"/>
    <w:rsid w:val="00C20BA5"/>
    <w:rsid w:val="00C24CF8"/>
    <w:rsid w:val="00C27069"/>
    <w:rsid w:val="00C6691E"/>
    <w:rsid w:val="00C828C0"/>
    <w:rsid w:val="00C910A2"/>
    <w:rsid w:val="00CA728E"/>
    <w:rsid w:val="00CB2A37"/>
    <w:rsid w:val="00CD25F1"/>
    <w:rsid w:val="00CE261D"/>
    <w:rsid w:val="00CE3937"/>
    <w:rsid w:val="00CF7093"/>
    <w:rsid w:val="00D023F5"/>
    <w:rsid w:val="00D05ABC"/>
    <w:rsid w:val="00D062DA"/>
    <w:rsid w:val="00D225E4"/>
    <w:rsid w:val="00D35A51"/>
    <w:rsid w:val="00D51B85"/>
    <w:rsid w:val="00D80761"/>
    <w:rsid w:val="00D90020"/>
    <w:rsid w:val="00DB52B6"/>
    <w:rsid w:val="00DB5896"/>
    <w:rsid w:val="00DC5DA0"/>
    <w:rsid w:val="00DC67E2"/>
    <w:rsid w:val="00DD0E13"/>
    <w:rsid w:val="00DD4034"/>
    <w:rsid w:val="00DD7E9B"/>
    <w:rsid w:val="00DE2047"/>
    <w:rsid w:val="00DE31AA"/>
    <w:rsid w:val="00DE3DDE"/>
    <w:rsid w:val="00DF6C75"/>
    <w:rsid w:val="00E0448B"/>
    <w:rsid w:val="00E1468A"/>
    <w:rsid w:val="00E30CA5"/>
    <w:rsid w:val="00E30E26"/>
    <w:rsid w:val="00E40B4C"/>
    <w:rsid w:val="00E46B1F"/>
    <w:rsid w:val="00E47124"/>
    <w:rsid w:val="00E624F0"/>
    <w:rsid w:val="00E650A7"/>
    <w:rsid w:val="00E67FD2"/>
    <w:rsid w:val="00E71DAC"/>
    <w:rsid w:val="00E91FFF"/>
    <w:rsid w:val="00EA6FEA"/>
    <w:rsid w:val="00EA7CB4"/>
    <w:rsid w:val="00EC5C15"/>
    <w:rsid w:val="00ED0772"/>
    <w:rsid w:val="00EF448A"/>
    <w:rsid w:val="00EF7AB2"/>
    <w:rsid w:val="00F02904"/>
    <w:rsid w:val="00F06CB5"/>
    <w:rsid w:val="00F1505D"/>
    <w:rsid w:val="00F212D0"/>
    <w:rsid w:val="00F227FD"/>
    <w:rsid w:val="00F2300B"/>
    <w:rsid w:val="00F31A30"/>
    <w:rsid w:val="00F40B08"/>
    <w:rsid w:val="00F519BC"/>
    <w:rsid w:val="00F541CD"/>
    <w:rsid w:val="00F54CD2"/>
    <w:rsid w:val="00F668C1"/>
    <w:rsid w:val="00F80E2B"/>
    <w:rsid w:val="00F8126C"/>
    <w:rsid w:val="00F85F04"/>
    <w:rsid w:val="00F957FB"/>
    <w:rsid w:val="00FB1714"/>
    <w:rsid w:val="00FC7665"/>
    <w:rsid w:val="00FE0352"/>
    <w:rsid w:val="00FE3BD3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83377-58D7-45F2-BE8C-16CDBC0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7B33-6E59-4AAF-A3B1-BB0D744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Winter</cp:lastModifiedBy>
  <cp:revision>231</cp:revision>
  <cp:lastPrinted>2020-12-26T05:42:00Z</cp:lastPrinted>
  <dcterms:created xsi:type="dcterms:W3CDTF">2014-07-31T07:46:00Z</dcterms:created>
  <dcterms:modified xsi:type="dcterms:W3CDTF">2020-12-29T06:31:00Z</dcterms:modified>
</cp:coreProperties>
</file>